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5C46C124" w14:textId="77777777" w:rsidTr="00F64C87">
              <w:tc>
                <w:tcPr>
                  <w:tcW w:w="283" w:type="pct"/>
                  <w:vAlign w:val="center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5EC8C9B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7431CF59" w14:textId="2A7814D6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194A3F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EDAF923" w14:textId="6ED3B84A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2F2934A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E62CB96" w14:textId="4B51EFFC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762B8CF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AD69C00" w14:textId="21706F30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3A5AA95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FCB6E7D" w14:textId="716659B4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4F0F4A0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207402" w14:textId="7E8C435A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2625407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8984F41" w14:textId="5A625B3C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</w:tbl>
                <w:p w14:paraId="2101DEFA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68DEB486" w14:textId="552A5A21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F630CF" wp14:editId="6DBB4FE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0479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5"/>
                    <w:gridCol w:w="2049"/>
                    <w:gridCol w:w="2049"/>
                    <w:gridCol w:w="2049"/>
                    <w:gridCol w:w="2049"/>
                    <w:gridCol w:w="2049"/>
                    <w:gridCol w:w="1997"/>
                  </w:tblGrid>
                  <w:tr w:rsidR="00F505EF" w:rsidRPr="00D85E83" w14:paraId="537F5B79" w14:textId="77777777" w:rsidTr="008F5B25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2C060FB" w14:textId="1B9409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9555107" w14:textId="2132C54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9125D34" w14:textId="1C6D22B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8E3755" w14:textId="585FF87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AED8E80" w14:textId="62952A0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6807713" w14:textId="55C0F94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965050C" w14:textId="505C32C2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8AF281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57E5210C" w14:textId="24EF16F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1BF60" w14:textId="5ECE40F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77C92" w14:textId="4043856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C2DDCE" w14:textId="0FB3247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40FEA" w14:textId="7577B55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A342F3" w14:textId="56D2C5F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3F4C2DEF" w14:textId="703C1FA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030CA02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3586200C" w14:textId="41CE4CC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883663" w14:textId="58C8C9C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B5F7E" w14:textId="479B64F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B0B10" w14:textId="4EC9A87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437AF" w14:textId="255BCBA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0A5F" w14:textId="22BE564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0BF912A" w14:textId="138ADCE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8840B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3AC268B9" w14:textId="1DEE59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384B4F" w14:textId="4A73131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AE0831" w14:textId="10BD70D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D0841" w14:textId="5BF67CD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29841" w14:textId="54C37F5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87CC02" w14:textId="53AE89A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1AA2CC3" w14:textId="64C5E8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4E87F23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1CCC7F8A" w14:textId="51030DC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A56D" w14:textId="5C4130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82DB3" w14:textId="0D5E23C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2E0378" w14:textId="455451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7EB76" w14:textId="4833B59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20D1AD" w14:textId="4E06422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418C273" w14:textId="5CA76F2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92EB45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66620E85" w14:textId="21C6E92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3F5FB" w14:textId="4149C7B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908D15" w14:textId="0038A93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810B84" w14:textId="1DF55D0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A372DD" w14:textId="5A3BB53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A4CB2" w14:textId="43F2E90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0DD1C49" w14:textId="2CEA220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6D2F344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</w:tcPr>
                      <w:p w14:paraId="68588C3B" w14:textId="37787A0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8F5B2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8AF4B" w14:textId="4CFFC8F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398D6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1F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BEEA1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D27A0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</w:tcPr>
                      <w:p w14:paraId="543E181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5FD3D2B1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4628" w14:textId="77777777" w:rsidR="007C3B1A" w:rsidRDefault="007C3B1A">
      <w:pPr>
        <w:spacing w:after="0"/>
      </w:pPr>
      <w:r>
        <w:separator/>
      </w:r>
    </w:p>
  </w:endnote>
  <w:endnote w:type="continuationSeparator" w:id="0">
    <w:p w14:paraId="02CACC27" w14:textId="77777777" w:rsidR="007C3B1A" w:rsidRDefault="007C3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7E39" w14:textId="77777777" w:rsidR="007C3B1A" w:rsidRDefault="007C3B1A">
      <w:pPr>
        <w:spacing w:after="0"/>
      </w:pPr>
      <w:r>
        <w:separator/>
      </w:r>
    </w:p>
  </w:footnote>
  <w:footnote w:type="continuationSeparator" w:id="0">
    <w:p w14:paraId="065E296F" w14:textId="77777777" w:rsidR="007C3B1A" w:rsidRDefault="007C3B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C3B1A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64C87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09:35:00Z</dcterms:created>
  <dcterms:modified xsi:type="dcterms:W3CDTF">2021-06-12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